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419"/>
        <w:gridCol w:w="1275"/>
      </w:tblGrid>
      <w:tr w:rsidR="00AB69A2" w:rsidRPr="00AB69A2" w:rsidTr="00AB69A2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AB6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и ЧС</w:t>
            </w:r>
            <w:bookmarkEnd w:id="0"/>
          </w:p>
        </w:tc>
      </w:tr>
      <w:tr w:rsidR="00AB69A2" w:rsidRPr="00AB69A2" w:rsidTr="00AB69A2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AB69A2" w:rsidRPr="00AB69A2" w:rsidTr="00AB69A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руководителей организаций по гражданской обороне и ликвидации чрезвычайных ситуаций, неуполномоченных на решение задач в области ГО и Ч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учение руководителей организаций, уполномоченных на решение задач в области ГО и Ч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учение должностных лиц и специалистов организаций и учреждений, уполномоченных на решение задач в области ГО и Ч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ециалист (работник) организации, уполномоченный на решение задач в области ГО и Ч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 комиссий по повышению устойчивости функцио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, осуществляющих обучение различных групп населения в области ГО и защиты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 эвакуацио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уководителей организаций, не отнесенных к категориям по гражданской обор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 комиссий по повышению устойчивости функцио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, осуществляющих обучение различных групп населения в области ГО и защиты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работников эвакуацио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квалификации руководителей организаций, не отнесенных к категориям по гражданской обор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(работник) организации, уполномоченный на решение задач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руководителей организаций уполномоченных на решение задач в области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69A2" w:rsidRPr="00AB69A2" w:rsidTr="00AB69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A2" w:rsidRPr="00AB69A2" w:rsidRDefault="00AB69A2" w:rsidP="00AB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A2" w:rsidRPr="00AB69A2" w:rsidRDefault="00AB69A2" w:rsidP="00AB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0D1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90" w:rsidRDefault="00574590" w:rsidP="00CB1531">
      <w:pPr>
        <w:spacing w:after="0" w:line="240" w:lineRule="auto"/>
      </w:pPr>
      <w:r>
        <w:separator/>
      </w:r>
    </w:p>
  </w:endnote>
  <w:endnote w:type="continuationSeparator" w:id="0">
    <w:p w:rsidR="00574590" w:rsidRDefault="00574590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C" w:rsidRPr="00001793" w:rsidRDefault="000D132C" w:rsidP="000D132C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D132C" w:rsidRDefault="000D13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90" w:rsidRDefault="00574590" w:rsidP="00CB1531">
      <w:pPr>
        <w:spacing w:after="0" w:line="240" w:lineRule="auto"/>
      </w:pPr>
      <w:r>
        <w:separator/>
      </w:r>
    </w:p>
  </w:footnote>
  <w:footnote w:type="continuationSeparator" w:id="0">
    <w:p w:rsidR="00574590" w:rsidRDefault="00574590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2B987F" wp14:editId="2F8647E8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56C63"/>
    <w:rsid w:val="00076F94"/>
    <w:rsid w:val="000D132C"/>
    <w:rsid w:val="000E36B3"/>
    <w:rsid w:val="001A3952"/>
    <w:rsid w:val="002D4549"/>
    <w:rsid w:val="003E0D5B"/>
    <w:rsid w:val="00473F27"/>
    <w:rsid w:val="00491227"/>
    <w:rsid w:val="00574590"/>
    <w:rsid w:val="006779B6"/>
    <w:rsid w:val="006A41CA"/>
    <w:rsid w:val="007B2BE2"/>
    <w:rsid w:val="0080796D"/>
    <w:rsid w:val="00967218"/>
    <w:rsid w:val="009B7800"/>
    <w:rsid w:val="00A9144B"/>
    <w:rsid w:val="00AB69A2"/>
    <w:rsid w:val="00B45B31"/>
    <w:rsid w:val="00BA45EE"/>
    <w:rsid w:val="00BE19F1"/>
    <w:rsid w:val="00C23477"/>
    <w:rsid w:val="00C82AA6"/>
    <w:rsid w:val="00CB1531"/>
    <w:rsid w:val="00D01C2E"/>
    <w:rsid w:val="00D717B3"/>
    <w:rsid w:val="00E44BDE"/>
    <w:rsid w:val="00E47C3B"/>
    <w:rsid w:val="00E6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A55B-8669-4A8E-BE65-EEACA10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6-07T08:51:00Z</dcterms:created>
  <dcterms:modified xsi:type="dcterms:W3CDTF">2021-06-07T08:52:00Z</dcterms:modified>
</cp:coreProperties>
</file>